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87-2025 i Norrtälje kommun</w:t>
      </w:r>
    </w:p>
    <w:p>
      <w:r>
        <w:t>Detta dokument behandlar höga naturvärden i avverkningsanmälan A 30687-2025 i Norrtälje kommun. Denna avverkningsanmälan inkom 2025-06-23 12:48:49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ekvaxskivling (NT), kandelabersvamp (NT), stinkbrosking (S), svart trolldruv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4741"/>
            <wp:docPr id="1" name="Picture 1"/>
            <wp:cNvGraphicFramePr>
              <a:graphicFrameLocks noChangeAspect="1"/>
            </wp:cNvGraphicFramePr>
            <a:graphic>
              <a:graphicData uri="http://schemas.openxmlformats.org/drawingml/2006/picture">
                <pic:pic>
                  <pic:nvPicPr>
                    <pic:cNvPr id="0" name="A 30687-2025 karta.png"/>
                    <pic:cNvPicPr/>
                  </pic:nvPicPr>
                  <pic:blipFill>
                    <a:blip r:embed="rId16"/>
                    <a:stretch>
                      <a:fillRect/>
                    </a:stretch>
                  </pic:blipFill>
                  <pic:spPr>
                    <a:xfrm>
                      <a:off x="0" y="0"/>
                      <a:ext cx="5486400" cy="533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576, E 707329 i SWEREF 99 TM.</w:t>
      </w:r>
    </w:p>
    <w:p>
      <w:r>
        <w:rPr>
          <w:b/>
        </w:rPr>
        <w:t>Ekvaxskivling (NT)</w:t>
      </w:r>
      <w:r>
        <w:t xml:space="preserve"> bildar mykorrhiza med ek i i kalk- och örtrika, helst betespräglad och luckig ekskog, blandskog, lövlund och hagmark. Svampen har en oangenäm lukt, en s.k.”cossus-lukt” som påminner om den hos större träfjäril.  Det främsta hotet är avverkning av artens värdträd och förändringar i dess skogsmiljö. Öppna och luckiga ekskogar och ekhagar där arten förekommer bör bevaras med fortsatt hävd (SLU Artdatabanken, 2024).</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Stinkbrosking</w:t>
      </w:r>
      <w:r>
        <w:t xml:space="preserve"> är en mycket bra signalart knuten till gamla lövskogar och hassellundar, i varma men ändå fuktiga lägen på kalkhaltiga mulljordar, där det finns rikligt med död ved och ett successivt årligt nedfall av grenar och pinnar. På lokalerna finns oftast en rik lundflora med många andra ovanliga och rödlistade arter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